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AS PROFESIONALES DE IAZ 2012</w:t>
      </w:r>
    </w:p>
    <w:p w:rsidR="00BC7567" w:rsidRDefault="00BC7567" w:rsidP="00BC7567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BE5D49" w:rsidRDefault="00BC7567" w:rsidP="002932D0">
            <w:pPr>
              <w:jc w:val="center"/>
              <w:rPr>
                <w:b/>
              </w:rPr>
            </w:pPr>
            <w:r w:rsidRPr="00BE5D49">
              <w:rPr>
                <w:b/>
              </w:rPr>
              <w:t>SEMESTRE AGOSTO DICIEMBRE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NOMB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LUGAR DE PRACTIC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ERNESTO DIAZ </w:t>
            </w:r>
            <w:proofErr w:type="spellStart"/>
            <w:r>
              <w:t>DIAZ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RANCHO EL CARMEN SPR DE RL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BELTRÁN ALTURNAR PABL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UERPO ACADEMICO CONSOLIDADO UASCA-205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BELTRÁN ALTUNAR PABL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ACULTAD DE VETERINARIA UAS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DO MIGUEL RODRÍGUEZ VIL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UTRIMAR, S.A. DE C.V.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UILLERMO GONZÁLEZ HERNÁNDE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IDALG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VIANNEY CASTILLO ARZAT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ABAÑA CRUXTITL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LIA DE LA ROSA HIDAL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LOS CHIPOTES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IS ANGEL PINACHO URTIL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ILVICULTURA, PESCA Y DEMAS, MORALES CRUS Y ASOC.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NATHAN ARMANDO VIDAL PÉRE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IC. NORMA SILLER VILLARREAL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AZARIO VILLA DELGAD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AGROPARAISO 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JAVIER LUCIO DEL TO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INIIGA SALTILL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RISTINA DIAZ RANG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OMENTO AGROPECUARI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RCO POLO HERRERA AGUAY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PROFAUNA 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JAVIER LUCIO DEL TO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FPP DE COAHUIL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VARO ARTURO CARMONA BRION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SOCIACION GANADERA DE NUEVO LAREDO-GUERRER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ULIO FABIÁN VALDIVIA MONT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MERCIALIZADORA DEL BAJÍO</w:t>
            </w:r>
          </w:p>
        </w:tc>
      </w:tr>
    </w:tbl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CTICAS PROFESIONALES DE IAZ 2013</w:t>
      </w:r>
    </w:p>
    <w:p w:rsidR="00BC7567" w:rsidRDefault="00BC7567" w:rsidP="00BC7567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BE5D49" w:rsidRDefault="00BC7567" w:rsidP="002932D0">
            <w:pPr>
              <w:jc w:val="center"/>
              <w:rPr>
                <w:b/>
              </w:rPr>
            </w:pPr>
            <w:r w:rsidRPr="00BE5D49">
              <w:rPr>
                <w:b/>
              </w:rPr>
              <w:t>SEMESTRE ENERO JUNI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LUGAR DE PRACTIC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NA YANCIN SALAZAR CRU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STABLO SAN MARTÍN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ARLOS ARTURO VILLARREAL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ASEMEX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HÉCTOR IVAN BAUTISTA DE LA CRU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RRALES PA’LANT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HRISTIAN GILBERTO RODRÍGUEZ LÓP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SAN PABL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IEGO CRUZ S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SAN  JOSÉ, SUKARN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IS ALBERTO PAREDES VENEG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S CARROLL DE MÉXI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ONSO BOBADILLA SALDIV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RRALES PA’LANTE</w:t>
            </w:r>
          </w:p>
        </w:tc>
      </w:tr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pPr>
              <w:jc w:val="center"/>
            </w:pPr>
            <w:r>
              <w:t>SEMESTRE AGOSTO DICIEMBR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IEGO JHOVANNY DIAZ NIEV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DORANTES BAUTISTA SPR DE RL DE CV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É GILBERTO MUÑOZ MARTÍN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ORRAJERA EL NOGAL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ITLALI MARÍA CORONADO CEPE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ECRETARÍA DE DES AGROP. Y REC. HIDRÁULICOS SLP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FLORES FRAN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OCIEDAD AGROPECUARIA REAL DEL MAZAPIL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DIEL GUZMÁN ORTI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ESAVEGR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RGE ORLANDO CRUZ S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CERRO DE AGU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UADALUPE TONANTZIN DE LEÓN ESTR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EL REBOZ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VIRAM GÁLVEZ ZACARÍ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BACHO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LAUDIA COVARRUBIAS LEY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BACHO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ARMANDO TREVIÑO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AGARP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É LUIS HERNÁNDEZ ZAVALE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DUCTORES DE LECH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EL JAVIER ALEXIS PI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HIRIQUI REPUBLICA DE PANAMÁ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ICARDO GUTIÉRREZ SANT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UIMANQUILLO TABAS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ESÚS SALVADOR PONS DORANT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AGARPA SAN LUIS DE LA PAZ GT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É PASTOR ORDUÑA SALI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UIMANQUILLO TABAS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NTONIO ZEFERINO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INERALES Y NUTRICIÓN ANIMAL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ORMA ELENA PÉREZ G{OM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CHIAPAS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ALVADOR CORTÉS LÓP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S CAROLLO DE MÉXI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NUEL BERNABÉ LÓPEZ PÉR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-ZONA MAZAHUA, A.C.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NRADO LÓPEZ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SC. SEC. TÉCNICA # 122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ESUS NIEVES VELÁZQ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-ZONA MAZAHUA, A.C.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ZEQUIEL GUEVARA VILLANUE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EDESOL, GUANAJUAT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OMINGO GÓMEZ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DUCTORES DE LECHE ACTIC, S.C.L. (PROLEA)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RIO ALBERTO DÍAZ GONZÁL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 LOS PIOLINES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UVENTINO SEBASTIAN MED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QUERETANA PECUARIA S.P.R.DE R.L.</w:t>
            </w:r>
          </w:p>
        </w:tc>
      </w:tr>
    </w:tbl>
    <w:p w:rsidR="00BC7567" w:rsidRDefault="00BC7567" w:rsidP="00BC7567"/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713C27" w:rsidRPr="002272E9" w:rsidRDefault="0049248C" w:rsidP="002272E9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lastRenderedPageBreak/>
        <w:t>PRACTICAS PROFESIONALES DE IAZ 201</w:t>
      </w:r>
      <w:r w:rsidR="00BC7567">
        <w:rPr>
          <w:rFonts w:ascii="Arial" w:hAnsi="Arial" w:cs="Arial"/>
          <w:b/>
          <w:sz w:val="24"/>
          <w:szCs w:val="24"/>
        </w:rPr>
        <w:t>4</w:t>
      </w:r>
    </w:p>
    <w:p w:rsidR="0049248C" w:rsidRDefault="002272E9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49248C" w:rsidTr="0049248C">
        <w:tc>
          <w:tcPr>
            <w:tcW w:w="9606" w:type="dxa"/>
            <w:gridSpan w:val="3"/>
            <w:shd w:val="clear" w:color="auto" w:fill="auto"/>
          </w:tcPr>
          <w:p w:rsidR="0049248C" w:rsidRPr="00BE5D49" w:rsidRDefault="0049248C" w:rsidP="0049248C">
            <w:pPr>
              <w:jc w:val="center"/>
              <w:rPr>
                <w:b/>
              </w:rPr>
            </w:pPr>
            <w:r w:rsidRPr="00BE5D49">
              <w:rPr>
                <w:b/>
              </w:rPr>
              <w:t>SEMESTRE ENERO JUNIO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Pr="00BE5D49" w:rsidRDefault="0049248C">
            <w:pPr>
              <w:rPr>
                <w:b/>
              </w:rPr>
            </w:pPr>
            <w:r w:rsidRPr="00BE5D49">
              <w:rPr>
                <w:b/>
              </w:rPr>
              <w:t>NOMBRE</w:t>
            </w:r>
          </w:p>
        </w:tc>
        <w:tc>
          <w:tcPr>
            <w:tcW w:w="5245" w:type="dxa"/>
            <w:shd w:val="clear" w:color="auto" w:fill="auto"/>
          </w:tcPr>
          <w:p w:rsidR="0049248C" w:rsidRPr="00BE5D49" w:rsidRDefault="0049248C">
            <w:pPr>
              <w:rPr>
                <w:b/>
              </w:rPr>
            </w:pPr>
            <w:r w:rsidRPr="00BE5D49">
              <w:rPr>
                <w:b/>
              </w:rPr>
              <w:t>LUGAR DE PRACTICA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>JOSÉ ALEJANDRO LÓPEZ JUÁREZ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SEC DE DESARROLLO RUAL SALTILLO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>JOSÉ ALEJANDRO OLVERA VELAZQUEZ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DESARROLLO RURAL SABINAS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 xml:space="preserve">ADRIANA MARTÍNEZ SÁNCHEZ 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BACHOCO, SALTILLO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>RAÚL ALEJANDRO MARTÍNEZ RODAS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UNION GANADERA REIONAL ESPECIALIZADA COAHUILA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MANUEL ANGEL VALDÉS HERNÁNDEZ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GANADERÍA 20 DE OCTUBRE SALINAS VICTORIA, N.L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OMAR RAMÍREZ ZAMARRIPA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ALIANZA PARA LA PRODUCCIÓN SOLES, S.A. DE C.V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JOSE LUIS RODRÍGUEZ GARCÍA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PECUARIA DEL ESTADO DE COAHUILA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LUIS MANUEL VIRRUETA MARTÍNEZ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INIFAP TEPATITLÁN DE MORELOS, JAL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ELIA DENISE ARELLANES CHAVEZ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CADER 05 CUAJINICUILAPA, GRO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OSCIEL FABELA CASTORENA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ESTACIÓN CUARENTENARIA NUEVO LEÓN UNIDO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JOSÉ ALEJANDRO LÓPEZ JUÁREZ</w:t>
            </w:r>
          </w:p>
        </w:tc>
        <w:tc>
          <w:tcPr>
            <w:tcW w:w="5245" w:type="dxa"/>
            <w:shd w:val="clear" w:color="auto" w:fill="auto"/>
          </w:tcPr>
          <w:p w:rsidR="00210245" w:rsidRDefault="00D86CD2">
            <w:r>
              <w:t>ASOCIACIÓN GANADERA LOCAL, TIZAPAN EL ALTO, JAL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D86CD2">
            <w:r>
              <w:t>ALFREDO PLASCENCIA ABUNDEZ|</w:t>
            </w:r>
          </w:p>
        </w:tc>
        <w:tc>
          <w:tcPr>
            <w:tcW w:w="5245" w:type="dxa"/>
            <w:shd w:val="clear" w:color="auto" w:fill="auto"/>
          </w:tcPr>
          <w:p w:rsidR="00210245" w:rsidRPr="00210245" w:rsidRDefault="00D86CD2">
            <w:r>
              <w:t>ESTABLO LECHERO PUERTO CHICO, S.A. DE C.V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D86CD2">
            <w:r>
              <w:t>CECILIA GUADALUPE GARCÍA VÁZQUEZ</w:t>
            </w:r>
          </w:p>
        </w:tc>
        <w:tc>
          <w:tcPr>
            <w:tcW w:w="5245" w:type="dxa"/>
            <w:shd w:val="clear" w:color="auto" w:fill="auto"/>
          </w:tcPr>
          <w:p w:rsidR="00210245" w:rsidRPr="00210245" w:rsidRDefault="00D86CD2">
            <w:r>
              <w:t>PECUARIA DEL ESTADO DE COAHUILA, A.C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D86CD2">
            <w:r>
              <w:t xml:space="preserve">RUBÉN AGUILAR MORALES </w:t>
            </w:r>
          </w:p>
        </w:tc>
        <w:tc>
          <w:tcPr>
            <w:tcW w:w="5245" w:type="dxa"/>
            <w:shd w:val="clear" w:color="auto" w:fill="auto"/>
          </w:tcPr>
          <w:p w:rsidR="00210245" w:rsidRPr="00210245" w:rsidRDefault="00D86CD2">
            <w:r>
              <w:t>CENTRO ESTATAL DE CAPACITACIÓN Y SEGUIM</w:t>
            </w:r>
          </w:p>
        </w:tc>
      </w:tr>
      <w:tr w:rsidR="00D86CD2" w:rsidTr="0049248C">
        <w:tc>
          <w:tcPr>
            <w:tcW w:w="4361" w:type="dxa"/>
            <w:gridSpan w:val="2"/>
          </w:tcPr>
          <w:p w:rsidR="00D86CD2" w:rsidRDefault="00D86CD2">
            <w:r>
              <w:t>VÍCTOR GUILLERMO DE JESÚS GARCÍA</w:t>
            </w:r>
          </w:p>
        </w:tc>
        <w:tc>
          <w:tcPr>
            <w:tcW w:w="5245" w:type="dxa"/>
            <w:shd w:val="clear" w:color="auto" w:fill="auto"/>
          </w:tcPr>
          <w:p w:rsidR="00D86CD2" w:rsidRDefault="00D86CD2">
            <w:r>
              <w:t>INIFAP HIDALGO</w:t>
            </w:r>
          </w:p>
        </w:tc>
      </w:tr>
      <w:tr w:rsidR="00D86CD2" w:rsidTr="0049248C">
        <w:tc>
          <w:tcPr>
            <w:tcW w:w="4361" w:type="dxa"/>
            <w:gridSpan w:val="2"/>
          </w:tcPr>
          <w:p w:rsidR="00D86CD2" w:rsidRDefault="00D86CD2">
            <w:r>
              <w:t>MILTON GERARO TORRES LÓPEZ</w:t>
            </w:r>
          </w:p>
        </w:tc>
        <w:tc>
          <w:tcPr>
            <w:tcW w:w="5245" w:type="dxa"/>
            <w:shd w:val="clear" w:color="auto" w:fill="auto"/>
          </w:tcPr>
          <w:p w:rsidR="00D86CD2" w:rsidRDefault="00D86CD2">
            <w:r>
              <w:t>RANCHO LOS CHIPOTES, GRAL CEPEDA, COAH.</w:t>
            </w:r>
          </w:p>
        </w:tc>
      </w:tr>
      <w:tr w:rsidR="0049248C" w:rsidTr="0049248C">
        <w:tc>
          <w:tcPr>
            <w:tcW w:w="9606" w:type="dxa"/>
            <w:gridSpan w:val="3"/>
            <w:shd w:val="clear" w:color="auto" w:fill="auto"/>
          </w:tcPr>
          <w:p w:rsidR="0049248C" w:rsidRPr="00BE5D49" w:rsidRDefault="0049248C" w:rsidP="0049248C">
            <w:pPr>
              <w:jc w:val="center"/>
              <w:rPr>
                <w:b/>
              </w:rPr>
            </w:pPr>
            <w:r w:rsidRPr="00BE5D49">
              <w:rPr>
                <w:b/>
              </w:rPr>
              <w:t>SEMESTRE AGOSTO DICIEMBRE</w:t>
            </w:r>
          </w:p>
        </w:tc>
      </w:tr>
      <w:tr w:rsidR="0049248C" w:rsidTr="002272E9">
        <w:tc>
          <w:tcPr>
            <w:tcW w:w="4077" w:type="dxa"/>
          </w:tcPr>
          <w:p w:rsidR="0049248C" w:rsidRPr="00BE5D49" w:rsidRDefault="0049248C" w:rsidP="00F6005F">
            <w:pPr>
              <w:rPr>
                <w:b/>
              </w:rPr>
            </w:pPr>
            <w:r w:rsidRPr="00BE5D49">
              <w:rPr>
                <w:b/>
              </w:rP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Pr="00BE5D49" w:rsidRDefault="0049248C" w:rsidP="00F6005F">
            <w:pPr>
              <w:rPr>
                <w:b/>
              </w:rPr>
            </w:pPr>
            <w:r w:rsidRPr="00BE5D49">
              <w:rPr>
                <w:b/>
              </w:rPr>
              <w:t>LUGAR DE PRACTICA</w:t>
            </w:r>
          </w:p>
        </w:tc>
      </w:tr>
      <w:tr w:rsidR="0049248C" w:rsidTr="002272E9">
        <w:tc>
          <w:tcPr>
            <w:tcW w:w="4077" w:type="dxa"/>
          </w:tcPr>
          <w:p w:rsidR="0049248C" w:rsidRPr="00521B44" w:rsidRDefault="00D86CD2" w:rsidP="00B13E7F">
            <w:r>
              <w:t>EDER GABRIEL PADILLA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B13E7F">
            <w:r>
              <w:t>LACTEOS, NUEVO LEÓN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>JUAN SALVADOR SÁNCHEZ ESCAMILL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GRANJA COLUNGA, GUANAJUATO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 xml:space="preserve">NOYOLTZIN IRENE VELÁZQUEZ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RANCHO EL ROCIO COFRADIA, JALISCO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>ALFONSO VIDAL RODRÍGUEZ RI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CADER 03, EJIDO INDEPENDENCIA, MUNICIPIO DE CONCORDIA, CHIAPAS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>GERMÁN RAZIEEL ORZUNA OLIVAN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CENTRO NACIONAL DE RECURSOS GENÉTICOS , JALISCO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FAUSTO VILMAR MIJANGOS MATU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RANCHO LA HERRADURA “SS”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JUAN ANTONIO ESCAMILLA SA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OVIGENETICS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JOSÉ LEOBARDO PÉREZ MORAL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GENERAL OVIGENETICS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 xml:space="preserve">JAIME ELMER ROBLERO </w:t>
            </w:r>
            <w:proofErr w:type="spellStart"/>
            <w:r>
              <w:t>ROBLERO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EMPRESA LOS LOBITOS VILLA DE COSS, ZAC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JESÚS ALBERTO MONTES BERLANG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SECRETARÍA DE DESARROLLO RURAL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LILIANA TAPIA ARAGÓN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A92C9D" w:rsidP="00F6005F">
            <w:r>
              <w:t>RANCHO “EL RINCÓN” ESTABLO LECHERO</w:t>
            </w:r>
          </w:p>
        </w:tc>
      </w:tr>
      <w:tr w:rsidR="002272E9" w:rsidTr="002272E9">
        <w:tc>
          <w:tcPr>
            <w:tcW w:w="4077" w:type="dxa"/>
          </w:tcPr>
          <w:p w:rsidR="002272E9" w:rsidRDefault="00A92C9D" w:rsidP="00F6005F">
            <w:r>
              <w:t>ANEL ALARCÓN MARTÍ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A92C9D" w:rsidP="00F6005F">
            <w:r>
              <w:t>RANCHO “EL RINCÓN” ESTABLO LECHERO</w:t>
            </w:r>
          </w:p>
        </w:tc>
      </w:tr>
      <w:tr w:rsidR="002272E9" w:rsidTr="002272E9">
        <w:tc>
          <w:tcPr>
            <w:tcW w:w="4077" w:type="dxa"/>
          </w:tcPr>
          <w:p w:rsidR="002272E9" w:rsidRDefault="00A92C9D" w:rsidP="00F6005F">
            <w:r>
              <w:t>DORIAN ELÍAS LARA MORAL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BB39C7" w:rsidP="00F6005F">
            <w:r>
              <w:t>RANCHO ARIZONA, CALI, COLOMBIA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PEDRO ALBERTO RESÉNDEZ BRION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 xml:space="preserve">SECRETARÍA DE DESARROLLO </w:t>
            </w:r>
            <w:proofErr w:type="gramStart"/>
            <w:r>
              <w:t>RURAL ,</w:t>
            </w:r>
            <w:proofErr w:type="gramEnd"/>
            <w:r>
              <w:t xml:space="preserve"> SALTILLO, COAH.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VÍCTOR OMAR LARA RAMÍ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 xml:space="preserve">FOMENTO </w:t>
            </w:r>
            <w:proofErr w:type="gramStart"/>
            <w:r>
              <w:t>AGROPECUARIO ,</w:t>
            </w:r>
            <w:proofErr w:type="gramEnd"/>
            <w:r>
              <w:t xml:space="preserve"> ARTEAGA, COAH.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SAUL SEVILLA MAXIMIN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>SECRETARÍA DE DESARROLLO AGROPECUARIO, HIDALGO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ALBERTO CAMPOS V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 xml:space="preserve">RANCHO SAN ANDRÉS </w:t>
            </w:r>
          </w:p>
        </w:tc>
      </w:tr>
      <w:tr w:rsidR="00A95BED" w:rsidTr="002272E9">
        <w:tc>
          <w:tcPr>
            <w:tcW w:w="4077" w:type="dxa"/>
          </w:tcPr>
          <w:p w:rsidR="00A95BED" w:rsidRDefault="005B593F" w:rsidP="00F6005F">
            <w:r>
              <w:t>KENNEDY GUILLERMO MOLI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5B593F" w:rsidP="00F6005F">
            <w:r>
              <w:t>PROCESADOR DE CARNES DE CALIDAD S.P.R.DE R.L. DE C.V.</w:t>
            </w:r>
          </w:p>
        </w:tc>
      </w:tr>
    </w:tbl>
    <w:p w:rsidR="0049248C" w:rsidRDefault="0049248C"/>
    <w:p w:rsidR="005B593F" w:rsidRDefault="005B593F"/>
    <w:p w:rsidR="00BC7567" w:rsidRPr="002272E9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lastRenderedPageBreak/>
        <w:t>PRA</w:t>
      </w:r>
      <w:r>
        <w:rPr>
          <w:rFonts w:ascii="Arial" w:hAnsi="Arial" w:cs="Arial"/>
          <w:b/>
          <w:sz w:val="24"/>
          <w:szCs w:val="24"/>
        </w:rPr>
        <w:t>CTICAS PROFESIONALES DE IAZ 2015</w:t>
      </w:r>
    </w:p>
    <w:p w:rsidR="00BC7567" w:rsidRDefault="00BC7567" w:rsidP="00BC7567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BC7567" w:rsidP="002932D0">
            <w:pPr>
              <w:jc w:val="center"/>
            </w:pPr>
            <w:r>
              <w:t>SEMESTRE ENERO JUNIO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NOMBRE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03542D" w:rsidP="002932D0">
            <w:r>
              <w:t>CATARINO SALAS NUNCIO</w:t>
            </w:r>
          </w:p>
        </w:tc>
        <w:tc>
          <w:tcPr>
            <w:tcW w:w="5245" w:type="dxa"/>
            <w:shd w:val="clear" w:color="auto" w:fill="auto"/>
          </w:tcPr>
          <w:p w:rsidR="00BC7567" w:rsidRDefault="0003542D" w:rsidP="002932D0">
            <w:r>
              <w:t>PRODUCTORES DE LECHE ACATIC, S.C.L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03542D" w:rsidP="002932D0">
            <w:r>
              <w:t>JIESI SABDIEL ROQUE  RODRIGUEZ</w:t>
            </w:r>
          </w:p>
        </w:tc>
        <w:tc>
          <w:tcPr>
            <w:tcW w:w="5245" w:type="dxa"/>
            <w:shd w:val="clear" w:color="auto" w:fill="auto"/>
          </w:tcPr>
          <w:p w:rsidR="00BC7567" w:rsidRDefault="0003542D" w:rsidP="002932D0">
            <w:r>
              <w:t>DEPTO. RECURSOS NATURALES UAAAN</w:t>
            </w:r>
          </w:p>
        </w:tc>
      </w:tr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BC7567" w:rsidP="002932D0">
            <w:pPr>
              <w:jc w:val="center"/>
            </w:pPr>
            <w:r>
              <w:t>SEMESTRE AGOSTO DICIEMBRE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LUGAR DE PRACTICA</w:t>
            </w:r>
          </w:p>
        </w:tc>
      </w:tr>
      <w:tr w:rsidR="0003542D" w:rsidTr="002932D0">
        <w:tc>
          <w:tcPr>
            <w:tcW w:w="4077" w:type="dxa"/>
          </w:tcPr>
          <w:p w:rsidR="0003542D" w:rsidRPr="00FE6F0F" w:rsidRDefault="0003542D" w:rsidP="006B7B26">
            <w:r w:rsidRPr="00FE6F0F">
              <w:t>GRISELDA CRUZBASILI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3542D" w:rsidRDefault="0003542D" w:rsidP="006B7B26">
            <w:r w:rsidRPr="00FE6F0F">
              <w:t>RANCHO EL RINCÓN</w:t>
            </w:r>
          </w:p>
        </w:tc>
      </w:tr>
      <w:tr w:rsidR="00BC7567" w:rsidTr="002932D0">
        <w:tc>
          <w:tcPr>
            <w:tcW w:w="4077" w:type="dxa"/>
          </w:tcPr>
          <w:p w:rsidR="00BC7567" w:rsidRPr="00521B44" w:rsidRDefault="008D3661" w:rsidP="002932D0">
            <w:r>
              <w:t>NOE RICARDO HERNÁNDEZ MAT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OC. AGROPEC. REAL DE MAZAPIL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DEYVI REYNOL VARGAS LÓP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OC. AGROPEC. REAL DE MAZAPIL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ULIO CÉSAR TAPIA ZAVAL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OC. AGROPEC. REAL DE MAZAPIL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MIGUEL ÁNGEL GARCÍA MENDOZ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AGARPA, SLP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UAN CARLOS ZAPATA GARZ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ANCHO CINEGÉTICO PALOS ALTOS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IDALIA ELIZABETH ANZURES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ANCHO CINEGÉTICO PALOS ALTOS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BRENDA ORTA GUERRE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OCTAVIO JOSÉ BIZAR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UNION GANADERA REGIONAL DE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OSÉ ALFREDO ALVARADO DIA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ECURSOS NATURALES UAAAN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MARCO ANTONIO CESSATTI TEJED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FUNDACIÓN PRODUCE PUEBLA, A.C.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LEONEL CORONADO RI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ECURSOS NATURALES UAAAN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OSUE RICARDO ASTELLO VILLASA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DAIRYS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ADRIAN FLORES ORDOÑ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UNION GANADERA REGIONAL DE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ALBERTO JAVIER MEDINA MÉRID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DESARROLLO RURAL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LUIS ALBERTO GARCÍA SÁ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8D3661">
            <w:r>
              <w:t>UNION GANADERA REGIONAL DE GUANAJUAT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ZEFERINO CORTÉS MARTÍ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RECURSOS NATURALES UAAAN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MARLENE IVONNE ESTRADA CALV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PRODUCTORA PORCINA NOPALTEPEC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ESTEBAN GONZALEZ VITAL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UNION GANADERA REGIONAL DE GUANAJUAT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 xml:space="preserve">ARMANDO HERNÁNDEZ ROSAS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POSTA PECUARIA CBT XALATLACO, EDO DE MEXIC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FERNANDO CORTÉS BENIT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RANCHO EL REDENTOR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EDUARDO PÉREZ TORR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RANCHO EL CARMEN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ANDREA LUCIO DEL TO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A95BED" w:rsidRDefault="00C65A12" w:rsidP="002932D0">
            <w:r>
              <w:t>COM. ESTATAL PARA EL FOMENTO Y PROTEC PECUARI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CÉSAR JAVIER LARA RODRÍG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AGRONEGOCIO Y FINANCIAMIENTO RURAL SC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MARCELO REBOLLAR VEL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3A2EF6" w:rsidRDefault="00C65A12" w:rsidP="002932D0">
            <w:r>
              <w:t>SOC. Y PROD. DE LECHE CORONADO SPR de RL</w:t>
            </w:r>
          </w:p>
        </w:tc>
      </w:tr>
      <w:tr w:rsidR="00C65A12" w:rsidTr="002932D0">
        <w:tc>
          <w:tcPr>
            <w:tcW w:w="4077" w:type="dxa"/>
          </w:tcPr>
          <w:p w:rsidR="00C65A12" w:rsidRDefault="00C65A12" w:rsidP="002932D0">
            <w:r>
              <w:t>ALMA DELIA CHÁVEZ DELGA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65A12" w:rsidRDefault="00C65A12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C65A12" w:rsidTr="002932D0">
        <w:tc>
          <w:tcPr>
            <w:tcW w:w="4077" w:type="dxa"/>
          </w:tcPr>
          <w:p w:rsidR="00C65A12" w:rsidRDefault="00C65A12" w:rsidP="002932D0">
            <w:r>
              <w:t>IDALIA ELIZABETH ANZURES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65A12" w:rsidRDefault="00C65A12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462D27" w:rsidTr="002932D0">
        <w:tc>
          <w:tcPr>
            <w:tcW w:w="4077" w:type="dxa"/>
          </w:tcPr>
          <w:p w:rsidR="00462D27" w:rsidRDefault="00462D27" w:rsidP="002932D0">
            <w:r>
              <w:t>MANUEL RUIZ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62D27" w:rsidRDefault="00462D27" w:rsidP="002932D0">
            <w:r>
              <w:t>RANCHO EL CARMEN</w:t>
            </w:r>
          </w:p>
        </w:tc>
      </w:tr>
    </w:tbl>
    <w:p w:rsidR="00BC7567" w:rsidRDefault="00BC7567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Pr="002272E9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t>PRACTICAS PROFESIONALES DE IAZ 2016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Pr="00BE5D49" w:rsidRDefault="00BC7567" w:rsidP="002932D0">
            <w:pPr>
              <w:jc w:val="center"/>
              <w:rPr>
                <w:b/>
              </w:rPr>
            </w:pPr>
            <w:r w:rsidRPr="00BE5D49">
              <w:rPr>
                <w:b/>
              </w:rPr>
              <w:t xml:space="preserve"> SEMESTRE ENERO JUNIO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NOMBRE</w:t>
            </w:r>
          </w:p>
        </w:tc>
        <w:tc>
          <w:tcPr>
            <w:tcW w:w="5245" w:type="dxa"/>
            <w:shd w:val="clear" w:color="auto" w:fill="auto"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LUGAR DE PRACTICA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FRANCISCO HARIM LUNA BAEZA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RANCHO EL COLORADO, DOLORES HIDALGO, GTO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MARIO JESÚS ARELLANO SALAZAR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PROFAUNA, SALTILLO, COAH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JAIME ESPINOZA GÓME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RANCHO SAN JUAN, MONCLOVA, COAH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LUIS GONZÁLEZ  LÓPE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SECUNDARIA TÉCNICA # 49 PUEBLA, PUE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KAREN DE LOURDES GARCÍA ALVARADO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GRUPO EL SARMIENTO FLORES S.P.R. DE R.L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RICARDO ALEJANDRO PACHECO SÁNCHE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SAGARPA, YECAPIXTLA, MOR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JOSE LUIS VÁZQUEZ CRU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EDUARDO GUADALUPE RODRÍGUEZ TORRES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FELIX MARTÍNEZ ORTI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DIEGO ARMANDO ÁLVAREZ SAUCEDO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DIANA CELI SILVERIO MATA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 xml:space="preserve">FLOR ANGÉLICA LÓPEZ </w:t>
            </w:r>
            <w:proofErr w:type="spellStart"/>
            <w:r>
              <w:t>LÓPEZ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BC7567" w:rsidRPr="00210245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ELÍAS PEREZ TORRES</w:t>
            </w:r>
          </w:p>
        </w:tc>
        <w:tc>
          <w:tcPr>
            <w:tcW w:w="5245" w:type="dxa"/>
            <w:shd w:val="clear" w:color="auto" w:fill="auto"/>
          </w:tcPr>
          <w:p w:rsidR="00BC7567" w:rsidRPr="00210245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/>
        </w:tc>
        <w:tc>
          <w:tcPr>
            <w:tcW w:w="5245" w:type="dxa"/>
            <w:shd w:val="clear" w:color="auto" w:fill="auto"/>
          </w:tcPr>
          <w:p w:rsidR="00BC7567" w:rsidRPr="00210245" w:rsidRDefault="00BC7567" w:rsidP="002932D0"/>
        </w:tc>
      </w:tr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Pr="00BE5D49" w:rsidRDefault="00BC7567" w:rsidP="002932D0">
            <w:pPr>
              <w:jc w:val="center"/>
              <w:rPr>
                <w:b/>
              </w:rPr>
            </w:pPr>
            <w:r w:rsidRPr="00BE5D49">
              <w:rPr>
                <w:b/>
              </w:rPr>
              <w:t>SEMESTRE AGOSTO DICIEMBRE</w:t>
            </w:r>
          </w:p>
        </w:tc>
      </w:tr>
      <w:tr w:rsidR="00BC7567" w:rsidTr="002932D0">
        <w:tc>
          <w:tcPr>
            <w:tcW w:w="4077" w:type="dxa"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BE5D49" w:rsidRDefault="00BC7567" w:rsidP="002932D0">
            <w:pPr>
              <w:rPr>
                <w:b/>
              </w:rPr>
            </w:pPr>
            <w:r w:rsidRPr="00BE5D49">
              <w:rPr>
                <w:b/>
              </w:rPr>
              <w:t>LUGAR DE PRACTICA</w:t>
            </w:r>
          </w:p>
        </w:tc>
      </w:tr>
      <w:tr w:rsidR="00BC7567" w:rsidTr="002932D0">
        <w:tc>
          <w:tcPr>
            <w:tcW w:w="4077" w:type="dxa"/>
          </w:tcPr>
          <w:p w:rsidR="00BC7567" w:rsidRPr="00521B44" w:rsidRDefault="00BC7567" w:rsidP="002932D0">
            <w:r w:rsidRPr="00521B44">
              <w:t>CINTYA BERENICE DOMÍNGUEZ CHÁV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521B44">
              <w:t>EMPRESA CINEGÉTICA PALO ALTOS SPR DE RL DE CV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JUAN FRANCISCO CORONADO ZAVALA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49248C">
              <w:t>EMPRESA CINEGÉTICA PALO ALTOS SPR DE RL DE CV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RACELY DATOLI GARRI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DESARROLLO RURAL SIERRA DEL TOTONACAPAN, A.C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PILAR SOBERANES SARDIÑA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CUADRA DON ANTONI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LUIS EDUARDO GARCÍA </w:t>
            </w:r>
            <w:proofErr w:type="spellStart"/>
            <w:r>
              <w:t>GARCÍA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CBTA # 10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CRISTIAN ALEXANDER GARCÍA PÉ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GRUPO UN-3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JOSÉ OMAR VÁZQUEZ MÉ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ROSALINA REYES SÁ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RANCHO MAZAHUA, SAN FELIPE DEL PROGRADO, MEXIC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SANTOS JUAN SALVADOR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RANCHO LOS LIMONES, PEDRO ESCOBEDO, QR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SANTIAGO DE JESÚS MARTÍNEZ V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CARLOS RAMOS </w:t>
            </w:r>
            <w:proofErr w:type="spellStart"/>
            <w:r>
              <w:t>RAMOS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SAGARPA, TABASCO</w:t>
            </w:r>
          </w:p>
        </w:tc>
        <w:bookmarkStart w:id="0" w:name="_GoBack"/>
        <w:bookmarkEnd w:id="0"/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IRMA GÓMEZ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IVAN GÓMEZPACHEC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ESTABLO, GRANJA PALESTINA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NDREA NAZARETH LÓPEZ GUTIÉR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PROYECTOS PRONATURA NORESTE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RIGOBERTO GUTIÉRREZ SEGUN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CUENCA LECHERA #106 TIZAYUA HG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MAXIMINO MATA 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EP PUERTO CHICO ESTABLO LANCHARES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ALBERTO CHÁVEZ RODRÍGUEZ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AVES DE COMBATE  “QUINTA LEO” A.C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QUENIDE PÉREZ RODRÍG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ASOCIACIÓN GANADERA , ZAPOTLANEJO, JAL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RNOLD JOSUÉ JARQUÍN DIA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GANADERÍA PASQUEL S.P.L. DE R.L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SARA FRANCISCA MONTOYA LÓP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YAZMIN MONSERRATSANTIAGO GÓM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A95BED"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NTONIO LÓPEZ JIMÉ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A95BED" w:rsidRDefault="00BC7567" w:rsidP="002932D0">
            <w:r>
              <w:t>UNION  GANADERA REGIÓN DE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JORGE IVAN GÓMEZ PACHEC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3A2EF6">
              <w:t>RANCHO LOS LIMONES, PEDRO ESCOBEDO, QR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lastRenderedPageBreak/>
              <w:t>JOSÉ RIGOBERTO PERALTA ROJA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3A2EF6" w:rsidRDefault="00BC7567" w:rsidP="002932D0">
            <w:r>
              <w:t>GRUPO UN-3, S.A. DE C.V. PENJAMO, GTO.</w:t>
            </w:r>
          </w:p>
        </w:tc>
      </w:tr>
    </w:tbl>
    <w:p w:rsidR="00BC7567" w:rsidRDefault="00BC7567"/>
    <w:sectPr w:rsidR="00BC7567" w:rsidSect="006512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8C"/>
    <w:rsid w:val="0003542D"/>
    <w:rsid w:val="000D061E"/>
    <w:rsid w:val="001A7056"/>
    <w:rsid w:val="00210245"/>
    <w:rsid w:val="002272E9"/>
    <w:rsid w:val="003A2EF6"/>
    <w:rsid w:val="0045561D"/>
    <w:rsid w:val="00462D27"/>
    <w:rsid w:val="0049248C"/>
    <w:rsid w:val="00561822"/>
    <w:rsid w:val="005B593F"/>
    <w:rsid w:val="005F47D0"/>
    <w:rsid w:val="00651203"/>
    <w:rsid w:val="00713C27"/>
    <w:rsid w:val="008D3661"/>
    <w:rsid w:val="009A321A"/>
    <w:rsid w:val="00A92C9D"/>
    <w:rsid w:val="00A95BED"/>
    <w:rsid w:val="00B72214"/>
    <w:rsid w:val="00BB39C7"/>
    <w:rsid w:val="00BC7567"/>
    <w:rsid w:val="00BE5D49"/>
    <w:rsid w:val="00C65A12"/>
    <w:rsid w:val="00CA2B9E"/>
    <w:rsid w:val="00D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666E-8B72-46C9-A459-83F796C8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JAO</cp:lastModifiedBy>
  <cp:revision>3</cp:revision>
  <cp:lastPrinted>2017-08-29T18:36:00Z</cp:lastPrinted>
  <dcterms:created xsi:type="dcterms:W3CDTF">2017-08-29T19:29:00Z</dcterms:created>
  <dcterms:modified xsi:type="dcterms:W3CDTF">2017-09-18T19:30:00Z</dcterms:modified>
</cp:coreProperties>
</file>